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28FF" w14:textId="77777777" w:rsidR="00B2761C" w:rsidRDefault="00B2761C">
      <w:pPr>
        <w:spacing w:before="6" w:after="1"/>
      </w:pPr>
    </w:p>
    <w:p w14:paraId="74B07209" w14:textId="1C157DDE" w:rsidR="00B2761C" w:rsidRDefault="00000000">
      <w:pPr>
        <w:pStyle w:val="Title"/>
        <w:rPr>
          <w:b w:val="0"/>
          <w:i w:val="0"/>
          <w:sz w:val="20"/>
        </w:rPr>
      </w:pPr>
      <w:r>
        <w:rPr>
          <w:b w:val="0"/>
          <w:i w:val="0"/>
          <w:noProof/>
          <w:sz w:val="18"/>
        </w:rPr>
        <w:drawing>
          <wp:inline distT="0" distB="0" distL="0" distR="0" wp14:anchorId="4C968953" wp14:editId="461F2432">
            <wp:extent cx="838705" cy="11668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705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spacing w:val="73"/>
          <w:sz w:val="12"/>
        </w:rPr>
        <w:t xml:space="preserve"> </w:t>
      </w:r>
      <w:r w:rsidR="00AC3103">
        <w:rPr>
          <w:b w:val="0"/>
          <w:i w:val="0"/>
          <w:noProof/>
          <w:spacing w:val="73"/>
          <w:position w:val="1"/>
          <w:sz w:val="12"/>
        </w:rPr>
        <mc:AlternateContent>
          <mc:Choice Requires="wpg">
            <w:drawing>
              <wp:inline distT="0" distB="0" distL="0" distR="0" wp14:anchorId="5FA1E75C" wp14:editId="6108724A">
                <wp:extent cx="27940" cy="81280"/>
                <wp:effectExtent l="0" t="2540" r="635" b="1905"/>
                <wp:docPr id="4224999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81280"/>
                          <a:chOff x="0" y="0"/>
                          <a:chExt cx="44" cy="128"/>
                        </a:xfrm>
                      </wpg:grpSpPr>
                      <wps:wsp>
                        <wps:cNvPr id="667601322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" cy="128"/>
                          </a:xfrm>
                          <a:custGeom>
                            <a:avLst/>
                            <a:gdLst>
                              <a:gd name="T0" fmla="*/ 29 w 44"/>
                              <a:gd name="T1" fmla="*/ 43 h 128"/>
                              <a:gd name="T2" fmla="*/ 17 w 44"/>
                              <a:gd name="T3" fmla="*/ 43 h 128"/>
                              <a:gd name="T4" fmla="*/ 12 w 44"/>
                              <a:gd name="T5" fmla="*/ 41 h 128"/>
                              <a:gd name="T6" fmla="*/ 7 w 44"/>
                              <a:gd name="T7" fmla="*/ 38 h 128"/>
                              <a:gd name="T8" fmla="*/ 2 w 44"/>
                              <a:gd name="T9" fmla="*/ 34 h 128"/>
                              <a:gd name="T10" fmla="*/ 0 w 44"/>
                              <a:gd name="T11" fmla="*/ 29 h 128"/>
                              <a:gd name="T12" fmla="*/ 0 w 44"/>
                              <a:gd name="T13" fmla="*/ 17 h 128"/>
                              <a:gd name="T14" fmla="*/ 2 w 44"/>
                              <a:gd name="T15" fmla="*/ 12 h 128"/>
                              <a:gd name="T16" fmla="*/ 7 w 44"/>
                              <a:gd name="T17" fmla="*/ 7 h 128"/>
                              <a:gd name="T18" fmla="*/ 12 w 44"/>
                              <a:gd name="T19" fmla="*/ 2 h 128"/>
                              <a:gd name="T20" fmla="*/ 17 w 44"/>
                              <a:gd name="T21" fmla="*/ 0 h 128"/>
                              <a:gd name="T22" fmla="*/ 29 w 44"/>
                              <a:gd name="T23" fmla="*/ 0 h 128"/>
                              <a:gd name="T24" fmla="*/ 34 w 44"/>
                              <a:gd name="T25" fmla="*/ 2 h 128"/>
                              <a:gd name="T26" fmla="*/ 36 w 44"/>
                              <a:gd name="T27" fmla="*/ 7 h 128"/>
                              <a:gd name="T28" fmla="*/ 41 w 44"/>
                              <a:gd name="T29" fmla="*/ 12 h 128"/>
                              <a:gd name="T30" fmla="*/ 43 w 44"/>
                              <a:gd name="T31" fmla="*/ 17 h 128"/>
                              <a:gd name="T32" fmla="*/ 43 w 44"/>
                              <a:gd name="T33" fmla="*/ 29 h 128"/>
                              <a:gd name="T34" fmla="*/ 41 w 44"/>
                              <a:gd name="T35" fmla="*/ 34 h 128"/>
                              <a:gd name="T36" fmla="*/ 34 w 44"/>
                              <a:gd name="T37" fmla="*/ 41 h 128"/>
                              <a:gd name="T38" fmla="*/ 29 w 44"/>
                              <a:gd name="T39" fmla="*/ 43 h 128"/>
                              <a:gd name="T40" fmla="*/ 29 w 44"/>
                              <a:gd name="T41" fmla="*/ 127 h 128"/>
                              <a:gd name="T42" fmla="*/ 17 w 44"/>
                              <a:gd name="T43" fmla="*/ 127 h 128"/>
                              <a:gd name="T44" fmla="*/ 12 w 44"/>
                              <a:gd name="T45" fmla="*/ 125 h 128"/>
                              <a:gd name="T46" fmla="*/ 7 w 44"/>
                              <a:gd name="T47" fmla="*/ 123 h 128"/>
                              <a:gd name="T48" fmla="*/ 2 w 44"/>
                              <a:gd name="T49" fmla="*/ 118 h 128"/>
                              <a:gd name="T50" fmla="*/ 0 w 44"/>
                              <a:gd name="T51" fmla="*/ 113 h 128"/>
                              <a:gd name="T52" fmla="*/ 0 w 44"/>
                              <a:gd name="T53" fmla="*/ 101 h 128"/>
                              <a:gd name="T54" fmla="*/ 2 w 44"/>
                              <a:gd name="T55" fmla="*/ 96 h 128"/>
                              <a:gd name="T56" fmla="*/ 7 w 44"/>
                              <a:gd name="T57" fmla="*/ 91 h 128"/>
                              <a:gd name="T58" fmla="*/ 12 w 44"/>
                              <a:gd name="T59" fmla="*/ 86 h 128"/>
                              <a:gd name="T60" fmla="*/ 17 w 44"/>
                              <a:gd name="T61" fmla="*/ 84 h 128"/>
                              <a:gd name="T62" fmla="*/ 29 w 44"/>
                              <a:gd name="T63" fmla="*/ 84 h 128"/>
                              <a:gd name="T64" fmla="*/ 34 w 44"/>
                              <a:gd name="T65" fmla="*/ 86 h 128"/>
                              <a:gd name="T66" fmla="*/ 36 w 44"/>
                              <a:gd name="T67" fmla="*/ 91 h 128"/>
                              <a:gd name="T68" fmla="*/ 41 w 44"/>
                              <a:gd name="T69" fmla="*/ 96 h 128"/>
                              <a:gd name="T70" fmla="*/ 43 w 44"/>
                              <a:gd name="T71" fmla="*/ 101 h 128"/>
                              <a:gd name="T72" fmla="*/ 43 w 44"/>
                              <a:gd name="T73" fmla="*/ 113 h 128"/>
                              <a:gd name="T74" fmla="*/ 41 w 44"/>
                              <a:gd name="T75" fmla="*/ 118 h 128"/>
                              <a:gd name="T76" fmla="*/ 34 w 44"/>
                              <a:gd name="T77" fmla="*/ 125 h 128"/>
                              <a:gd name="T78" fmla="*/ 29 w 44"/>
                              <a:gd name="T79" fmla="*/ 127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4" h="128">
                                <a:moveTo>
                                  <a:pt x="29" y="43"/>
                                </a:moveTo>
                                <a:lnTo>
                                  <a:pt x="17" y="43"/>
                                </a:lnTo>
                                <a:lnTo>
                                  <a:pt x="12" y="41"/>
                                </a:lnTo>
                                <a:lnTo>
                                  <a:pt x="7" y="38"/>
                                </a:lnTo>
                                <a:lnTo>
                                  <a:pt x="2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17"/>
                                </a:lnTo>
                                <a:lnTo>
                                  <a:pt x="2" y="12"/>
                                </a:lnTo>
                                <a:lnTo>
                                  <a:pt x="7" y="7"/>
                                </a:lnTo>
                                <a:lnTo>
                                  <a:pt x="12" y="2"/>
                                </a:lnTo>
                                <a:lnTo>
                                  <a:pt x="17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2"/>
                                </a:lnTo>
                                <a:lnTo>
                                  <a:pt x="36" y="7"/>
                                </a:lnTo>
                                <a:lnTo>
                                  <a:pt x="41" y="12"/>
                                </a:lnTo>
                                <a:lnTo>
                                  <a:pt x="43" y="17"/>
                                </a:lnTo>
                                <a:lnTo>
                                  <a:pt x="43" y="29"/>
                                </a:lnTo>
                                <a:lnTo>
                                  <a:pt x="41" y="34"/>
                                </a:lnTo>
                                <a:lnTo>
                                  <a:pt x="34" y="41"/>
                                </a:lnTo>
                                <a:lnTo>
                                  <a:pt x="29" y="43"/>
                                </a:lnTo>
                                <a:close/>
                                <a:moveTo>
                                  <a:pt x="29" y="127"/>
                                </a:moveTo>
                                <a:lnTo>
                                  <a:pt x="17" y="127"/>
                                </a:lnTo>
                                <a:lnTo>
                                  <a:pt x="12" y="125"/>
                                </a:lnTo>
                                <a:lnTo>
                                  <a:pt x="7" y="123"/>
                                </a:lnTo>
                                <a:lnTo>
                                  <a:pt x="2" y="118"/>
                                </a:lnTo>
                                <a:lnTo>
                                  <a:pt x="0" y="113"/>
                                </a:lnTo>
                                <a:lnTo>
                                  <a:pt x="0" y="101"/>
                                </a:lnTo>
                                <a:lnTo>
                                  <a:pt x="2" y="96"/>
                                </a:lnTo>
                                <a:lnTo>
                                  <a:pt x="7" y="91"/>
                                </a:lnTo>
                                <a:lnTo>
                                  <a:pt x="12" y="86"/>
                                </a:lnTo>
                                <a:lnTo>
                                  <a:pt x="17" y="84"/>
                                </a:lnTo>
                                <a:lnTo>
                                  <a:pt x="29" y="84"/>
                                </a:lnTo>
                                <a:lnTo>
                                  <a:pt x="34" y="86"/>
                                </a:lnTo>
                                <a:lnTo>
                                  <a:pt x="36" y="91"/>
                                </a:lnTo>
                                <a:lnTo>
                                  <a:pt x="41" y="96"/>
                                </a:lnTo>
                                <a:lnTo>
                                  <a:pt x="43" y="101"/>
                                </a:lnTo>
                                <a:lnTo>
                                  <a:pt x="43" y="113"/>
                                </a:lnTo>
                                <a:lnTo>
                                  <a:pt x="41" y="118"/>
                                </a:lnTo>
                                <a:lnTo>
                                  <a:pt x="34" y="125"/>
                                </a:lnTo>
                                <a:lnTo>
                                  <a:pt x="29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B56DA" id="Group 2" o:spid="_x0000_s1026" style="width:2.2pt;height:6.4pt;mso-position-horizontal-relative:char;mso-position-vertical-relative:line" coordsize="44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">
                <v:shape id="AutoShape 3" o:spid="_x0000_s1027" style="position:absolute;width:44;height:128;visibility:visible;mso-wrap-style:square;v-text-anchor:top" coordsize="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" path="m29,43r-12,l12,41,7,38,2,34,,29,,17,2,12,7,7,12,2,17,,29,r5,2l36,7r5,5l43,17r,12l41,34r-7,7l29,43xm29,127r-12,l12,125,7,123,2,118,,113,,101,2,96,7,91r5,-5l17,84r12,l34,86r2,5l41,96r2,5l43,113r-2,5l34,125r-5,2xe" fillcolor="black" stroked="f">
                  <v:path arrowok="t" o:connecttype="custom" o:connectlocs="29,43;17,43;12,41;7,38;2,34;0,29;0,17;2,12;7,7;12,2;17,0;29,0;34,2;36,7;41,12;43,17;43,29;41,34;34,41;29,43;29,127;17,127;12,125;7,123;2,118;0,113;0,101;2,96;7,91;12,86;17,84;29,84;34,86;36,91;41,96;43,101;43,113;41,118;34,125;29,127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b w:val="0"/>
          <w:i w:val="0"/>
          <w:spacing w:val="39"/>
          <w:position w:val="1"/>
          <w:sz w:val="20"/>
        </w:rPr>
        <w:t xml:space="preserve"> </w:t>
      </w:r>
      <w:r>
        <w:rPr>
          <w:b w:val="0"/>
          <w:i w:val="0"/>
          <w:noProof/>
          <w:spacing w:val="39"/>
          <w:position w:val="-4"/>
          <w:sz w:val="20"/>
        </w:rPr>
        <w:drawing>
          <wp:inline distT="0" distB="0" distL="0" distR="0" wp14:anchorId="61359FF1" wp14:editId="6145D37D">
            <wp:extent cx="2374981" cy="14935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81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B456" w14:textId="77777777" w:rsidR="00B2761C" w:rsidRDefault="00000000">
      <w:pPr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ECF54AD" wp14:editId="02F04AC4">
            <wp:simplePos x="0" y="0"/>
            <wp:positionH relativeFrom="page">
              <wp:posOffset>763809</wp:posOffset>
            </wp:positionH>
            <wp:positionV relativeFrom="paragraph">
              <wp:posOffset>146907</wp:posOffset>
            </wp:positionV>
            <wp:extent cx="6304691" cy="309562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4691" cy="3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5770F37B" wp14:editId="23398AF5">
            <wp:simplePos x="0" y="0"/>
            <wp:positionH relativeFrom="page">
              <wp:posOffset>766857</wp:posOffset>
            </wp:positionH>
            <wp:positionV relativeFrom="paragraph">
              <wp:posOffset>600202</wp:posOffset>
            </wp:positionV>
            <wp:extent cx="632619" cy="128587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19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A24D3" w14:textId="77777777" w:rsidR="00B2761C" w:rsidRDefault="00B2761C">
      <w:pPr>
        <w:spacing w:before="8"/>
        <w:rPr>
          <w:sz w:val="13"/>
        </w:rPr>
      </w:pPr>
    </w:p>
    <w:p w14:paraId="5D63ADD5" w14:textId="77777777" w:rsidR="00B2761C" w:rsidRDefault="00B2761C">
      <w:pPr>
        <w:rPr>
          <w:sz w:val="20"/>
        </w:rPr>
      </w:pPr>
    </w:p>
    <w:p w14:paraId="4D5BB93B" w14:textId="6EB3C829" w:rsidR="008614AC" w:rsidRDefault="008614AC" w:rsidP="008614AC">
      <w:pPr>
        <w:pStyle w:val="NormalWeb"/>
      </w:pPr>
      <w:r>
        <w:t xml:space="preserve">          </w:t>
      </w:r>
      <w:r>
        <w:rPr>
          <w:noProof/>
        </w:rPr>
        <w:drawing>
          <wp:inline distT="0" distB="0" distL="0" distR="0" wp14:anchorId="3BB2971B" wp14:editId="025C57BE">
            <wp:extent cx="5340350" cy="2935506"/>
            <wp:effectExtent l="0" t="0" r="0" b="0"/>
            <wp:docPr id="50613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30" cy="295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B5E5" w14:textId="034F01A2" w:rsidR="00B2761C" w:rsidRDefault="00B2761C">
      <w:pPr>
        <w:spacing w:before="3"/>
        <w:rPr>
          <w:sz w:val="12"/>
        </w:rPr>
      </w:pPr>
    </w:p>
    <w:p w14:paraId="201EF327" w14:textId="77777777" w:rsidR="00B2761C" w:rsidRDefault="00B2761C">
      <w:pPr>
        <w:rPr>
          <w:sz w:val="20"/>
        </w:rPr>
      </w:pPr>
    </w:p>
    <w:p w14:paraId="107712C5" w14:textId="2227D0AA" w:rsidR="00B2761C" w:rsidRPr="008614AC" w:rsidRDefault="008614AC" w:rsidP="008614AC">
      <w:pPr>
        <w:pStyle w:val="NormalWeb"/>
        <w:sectPr w:rsidR="00B2761C" w:rsidRPr="008614AC" w:rsidSect="00683086">
          <w:headerReference w:type="default" r:id="rId12"/>
          <w:footerReference w:type="default" r:id="rId13"/>
          <w:type w:val="continuous"/>
          <w:pgSz w:w="12240" w:h="15840"/>
          <w:pgMar w:top="1640" w:right="1080" w:bottom="1220" w:left="1080" w:header="574" w:footer="1022" w:gutter="0"/>
          <w:pgNumType w:start="1"/>
          <w:cols w:space="720"/>
          <w:docGrid w:linePitch="299"/>
        </w:sectPr>
      </w:pPr>
      <w:r>
        <w:rPr>
          <w:sz w:val="14"/>
        </w:rPr>
        <w:t xml:space="preserve"> </w:t>
      </w:r>
      <w:r>
        <w:t xml:space="preserve">        </w:t>
      </w:r>
      <w:r>
        <w:rPr>
          <w:noProof/>
        </w:rPr>
        <w:drawing>
          <wp:inline distT="0" distB="0" distL="0" distR="0" wp14:anchorId="5A34D87C" wp14:editId="4A142856">
            <wp:extent cx="5522744" cy="2766060"/>
            <wp:effectExtent l="0" t="0" r="1905" b="0"/>
            <wp:docPr id="728284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435" cy="280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317DB05" w14:textId="77777777" w:rsidR="00B2761C" w:rsidRDefault="00B2761C">
      <w:pPr>
        <w:spacing w:before="3" w:after="1"/>
        <w:rPr>
          <w:sz w:val="21"/>
        </w:rPr>
      </w:pPr>
    </w:p>
    <w:p w14:paraId="053A254A" w14:textId="77777777" w:rsidR="00B2761C" w:rsidRDefault="00000000">
      <w:pPr>
        <w:spacing w:line="205" w:lineRule="exact"/>
        <w:ind w:left="127"/>
        <w:rPr>
          <w:sz w:val="20"/>
        </w:rPr>
      </w:pPr>
      <w:r>
        <w:rPr>
          <w:noProof/>
          <w:position w:val="-3"/>
          <w:sz w:val="20"/>
        </w:rPr>
        <w:drawing>
          <wp:inline distT="0" distB="0" distL="0" distR="0" wp14:anchorId="72EDDACF" wp14:editId="29F01948">
            <wp:extent cx="5860005" cy="130682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005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2C86" w14:textId="77777777" w:rsidR="00B2761C" w:rsidRDefault="00000000">
      <w:pPr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B06B027" wp14:editId="4AA0AF92">
            <wp:simplePos x="0" y="0"/>
            <wp:positionH relativeFrom="page">
              <wp:posOffset>766857</wp:posOffset>
            </wp:positionH>
            <wp:positionV relativeFrom="paragraph">
              <wp:posOffset>146050</wp:posOffset>
            </wp:positionV>
            <wp:extent cx="632150" cy="128587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50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9E3B4" w14:textId="77777777" w:rsidR="00B2761C" w:rsidRDefault="00B2761C">
      <w:pPr>
        <w:rPr>
          <w:sz w:val="20"/>
        </w:rPr>
      </w:pPr>
    </w:p>
    <w:p w14:paraId="2E212DC2" w14:textId="77777777" w:rsidR="00B2761C" w:rsidRDefault="00000000">
      <w:pPr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17C40FE" wp14:editId="66D618A7">
            <wp:simplePos x="0" y="0"/>
            <wp:positionH relativeFrom="page">
              <wp:posOffset>1176527</wp:posOffset>
            </wp:positionH>
            <wp:positionV relativeFrom="paragraph">
              <wp:posOffset>113963</wp:posOffset>
            </wp:positionV>
            <wp:extent cx="5325439" cy="3040379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439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53C40" w14:textId="77777777" w:rsidR="00B2761C" w:rsidRDefault="00B2761C">
      <w:pPr>
        <w:rPr>
          <w:sz w:val="20"/>
        </w:rPr>
      </w:pPr>
    </w:p>
    <w:p w14:paraId="7A4535BE" w14:textId="228B63D3" w:rsidR="00B2761C" w:rsidRDefault="00000000">
      <w:pPr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E7CAA57" wp14:editId="4F9FA61E">
            <wp:simplePos x="0" y="0"/>
            <wp:positionH relativeFrom="page">
              <wp:posOffset>766857</wp:posOffset>
            </wp:positionH>
            <wp:positionV relativeFrom="paragraph">
              <wp:posOffset>165684</wp:posOffset>
            </wp:positionV>
            <wp:extent cx="3414132" cy="128587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132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1" allowOverlap="1" wp14:anchorId="3AB4B6EC" wp14:editId="41DA5666">
            <wp:simplePos x="0" y="0"/>
            <wp:positionH relativeFrom="page">
              <wp:posOffset>766857</wp:posOffset>
            </wp:positionH>
            <wp:positionV relativeFrom="paragraph">
              <wp:posOffset>440480</wp:posOffset>
            </wp:positionV>
            <wp:extent cx="632620" cy="128587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20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BB9B3" w14:textId="77777777" w:rsidR="00B2761C" w:rsidRDefault="00B2761C">
      <w:pPr>
        <w:spacing w:before="1"/>
        <w:rPr>
          <w:sz w:val="14"/>
        </w:rPr>
      </w:pPr>
    </w:p>
    <w:p w14:paraId="0BA99985" w14:textId="2392FD67" w:rsidR="008614AC" w:rsidRDefault="008614AC" w:rsidP="008614AC">
      <w:pPr>
        <w:pStyle w:val="NormalWeb"/>
      </w:pPr>
      <w:r>
        <w:t xml:space="preserve">            </w:t>
      </w:r>
      <w:r w:rsidR="0017777C" w:rsidRPr="0017777C">
        <w:drawing>
          <wp:inline distT="0" distB="0" distL="0" distR="0" wp14:anchorId="59101256" wp14:editId="059BFEF3">
            <wp:extent cx="6141720" cy="2726055"/>
            <wp:effectExtent l="0" t="0" r="0" b="0"/>
            <wp:docPr id="19222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27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B12D" w14:textId="77777777" w:rsidR="00B2761C" w:rsidRDefault="00B2761C">
      <w:pPr>
        <w:rPr>
          <w:sz w:val="8"/>
        </w:rPr>
        <w:sectPr w:rsidR="00B2761C">
          <w:pgSz w:w="12240" w:h="15840"/>
          <w:pgMar w:top="1640" w:right="1080" w:bottom="1220" w:left="1080" w:header="574" w:footer="1022" w:gutter="0"/>
          <w:cols w:space="720"/>
        </w:sectPr>
      </w:pPr>
    </w:p>
    <w:p w14:paraId="1B3CFD51" w14:textId="77777777" w:rsidR="00B2761C" w:rsidRDefault="00B2761C">
      <w:pPr>
        <w:spacing w:before="3" w:after="1"/>
        <w:rPr>
          <w:sz w:val="21"/>
        </w:rPr>
      </w:pPr>
    </w:p>
    <w:p w14:paraId="0DCECA8B" w14:textId="77777777" w:rsidR="00B2761C" w:rsidRDefault="00000000">
      <w:pPr>
        <w:ind w:left="122" w:right="-15"/>
        <w:rPr>
          <w:sz w:val="20"/>
        </w:rPr>
      </w:pPr>
      <w:r>
        <w:rPr>
          <w:noProof/>
          <w:sz w:val="20"/>
        </w:rPr>
        <w:drawing>
          <wp:inline distT="0" distB="0" distL="0" distR="0" wp14:anchorId="42BC31B4" wp14:editId="48CB91C5">
            <wp:extent cx="6305796" cy="30480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796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003A" w14:textId="19393596" w:rsidR="00B2761C" w:rsidRDefault="00000000">
      <w:pPr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44A40211" wp14:editId="62F0154C">
            <wp:simplePos x="0" y="0"/>
            <wp:positionH relativeFrom="page">
              <wp:posOffset>766857</wp:posOffset>
            </wp:positionH>
            <wp:positionV relativeFrom="paragraph">
              <wp:posOffset>148494</wp:posOffset>
            </wp:positionV>
            <wp:extent cx="633557" cy="128777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57" cy="12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E80B8" w14:textId="77777777" w:rsidR="00B2761C" w:rsidRDefault="00B2761C">
      <w:pPr>
        <w:spacing w:before="8"/>
        <w:rPr>
          <w:sz w:val="8"/>
        </w:rPr>
      </w:pPr>
    </w:p>
    <w:p w14:paraId="3209E748" w14:textId="158F0781" w:rsidR="008614AC" w:rsidRDefault="008614AC" w:rsidP="008614AC">
      <w:pPr>
        <w:pStyle w:val="NormalWeb"/>
      </w:pPr>
      <w:r>
        <w:rPr>
          <w:noProof/>
        </w:rPr>
        <w:t xml:space="preserve">    </w:t>
      </w:r>
      <w:r w:rsidR="0017777C" w:rsidRPr="0017777C">
        <w:rPr>
          <w:noProof/>
        </w:rPr>
        <w:drawing>
          <wp:inline distT="0" distB="0" distL="0" distR="0" wp14:anchorId="2B1F8B79" wp14:editId="017468A7">
            <wp:extent cx="5897880" cy="2887980"/>
            <wp:effectExtent l="0" t="0" r="7620" b="7620"/>
            <wp:docPr id="195139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97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EFE7" w14:textId="77777777" w:rsidR="00B2761C" w:rsidRDefault="00B2761C">
      <w:pPr>
        <w:rPr>
          <w:sz w:val="20"/>
        </w:rPr>
      </w:pPr>
    </w:p>
    <w:p w14:paraId="5AEC61AF" w14:textId="77777777" w:rsidR="00B2761C" w:rsidRDefault="00B2761C">
      <w:pPr>
        <w:rPr>
          <w:sz w:val="20"/>
        </w:rPr>
      </w:pPr>
    </w:p>
    <w:p w14:paraId="396C5EA6" w14:textId="77777777" w:rsidR="00B2761C" w:rsidRDefault="00B2761C">
      <w:pPr>
        <w:rPr>
          <w:sz w:val="20"/>
        </w:rPr>
      </w:pPr>
    </w:p>
    <w:p w14:paraId="5D348347" w14:textId="626B5D08" w:rsidR="00AC3103" w:rsidRDefault="00AC3103" w:rsidP="00AC3103">
      <w:pPr>
        <w:pStyle w:val="NormalWeb"/>
      </w:pPr>
      <w:r>
        <w:t xml:space="preserve">     </w:t>
      </w:r>
      <w:r w:rsidR="0017777C" w:rsidRPr="0017777C">
        <w:drawing>
          <wp:inline distT="0" distB="0" distL="0" distR="0" wp14:anchorId="4BDCEEFF" wp14:editId="22BFEBBA">
            <wp:extent cx="6400800" cy="2231390"/>
            <wp:effectExtent l="0" t="0" r="0" b="0"/>
            <wp:docPr id="85525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548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B811" w14:textId="77777777" w:rsidR="0017777C" w:rsidRDefault="0017777C">
      <w:pPr>
        <w:spacing w:before="2"/>
        <w:rPr>
          <w:rFonts w:asciiTheme="majorHAnsi" w:hAnsiTheme="majorHAnsi"/>
          <w:b/>
          <w:bCs/>
          <w:sz w:val="24"/>
          <w:szCs w:val="24"/>
        </w:rPr>
      </w:pPr>
    </w:p>
    <w:p w14:paraId="4E80B976" w14:textId="77777777" w:rsidR="0017777C" w:rsidRDefault="0017777C">
      <w:pPr>
        <w:spacing w:before="2"/>
        <w:rPr>
          <w:rFonts w:asciiTheme="majorHAnsi" w:hAnsiTheme="majorHAnsi"/>
          <w:b/>
          <w:bCs/>
          <w:sz w:val="24"/>
          <w:szCs w:val="24"/>
        </w:rPr>
      </w:pPr>
    </w:p>
    <w:p w14:paraId="1B2E72EC" w14:textId="77777777" w:rsidR="0017777C" w:rsidRDefault="0017777C">
      <w:pPr>
        <w:spacing w:before="2"/>
        <w:rPr>
          <w:rFonts w:asciiTheme="majorHAnsi" w:hAnsiTheme="majorHAnsi"/>
          <w:b/>
          <w:bCs/>
          <w:sz w:val="24"/>
          <w:szCs w:val="24"/>
        </w:rPr>
      </w:pPr>
    </w:p>
    <w:p w14:paraId="0D77EB9C" w14:textId="61725F1D" w:rsidR="00B2761C" w:rsidRDefault="00AC3103">
      <w:pPr>
        <w:spacing w:before="2"/>
        <w:rPr>
          <w:rFonts w:asciiTheme="majorHAnsi" w:hAnsiTheme="majorHAnsi"/>
          <w:b/>
          <w:bCs/>
          <w:sz w:val="24"/>
          <w:szCs w:val="24"/>
        </w:rPr>
      </w:pPr>
      <w:r w:rsidRPr="00AC3103">
        <w:rPr>
          <w:rFonts w:asciiTheme="majorHAnsi" w:hAnsiTheme="majorHAnsi"/>
          <w:b/>
          <w:bCs/>
          <w:sz w:val="24"/>
          <w:szCs w:val="24"/>
        </w:rPr>
        <w:lastRenderedPageBreak/>
        <w:t xml:space="preserve">Step </w:t>
      </w:r>
      <w:proofErr w:type="gramStart"/>
      <w:r w:rsidRPr="00AC3103">
        <w:rPr>
          <w:rFonts w:asciiTheme="majorHAnsi" w:hAnsiTheme="majorHAnsi"/>
          <w:b/>
          <w:bCs/>
          <w:sz w:val="24"/>
          <w:szCs w:val="24"/>
        </w:rPr>
        <w:t>04 :</w:t>
      </w:r>
      <w:proofErr w:type="gramEnd"/>
      <w:r w:rsidRPr="00AC310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AC3103">
        <w:rPr>
          <w:rFonts w:asciiTheme="majorHAnsi" w:hAnsiTheme="majorHAnsi"/>
          <w:sz w:val="24"/>
          <w:szCs w:val="24"/>
        </w:rPr>
        <w:t>Click to the</w:t>
      </w:r>
      <w:r w:rsidRPr="00AC3103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“</w:t>
      </w:r>
      <w:r w:rsidRPr="00AC3103">
        <w:rPr>
          <w:rFonts w:asciiTheme="majorHAnsi" w:hAnsiTheme="majorHAnsi"/>
          <w:b/>
          <w:bCs/>
          <w:sz w:val="24"/>
          <w:szCs w:val="24"/>
        </w:rPr>
        <w:t>Create Environment</w:t>
      </w:r>
      <w:r>
        <w:rPr>
          <w:rFonts w:asciiTheme="majorHAnsi" w:hAnsiTheme="majorHAnsi"/>
          <w:b/>
          <w:bCs/>
          <w:sz w:val="24"/>
          <w:szCs w:val="24"/>
        </w:rPr>
        <w:t>”</w:t>
      </w:r>
      <w:r w:rsidRPr="00AC310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AC3103">
        <w:rPr>
          <w:rFonts w:asciiTheme="majorHAnsi" w:hAnsiTheme="majorHAnsi"/>
          <w:sz w:val="24"/>
          <w:szCs w:val="24"/>
        </w:rPr>
        <w:t>Button to create a new environment  in</w:t>
      </w:r>
      <w:r w:rsidRPr="00AC3103">
        <w:rPr>
          <w:rFonts w:asciiTheme="majorHAnsi" w:hAnsiTheme="majorHAnsi"/>
          <w:b/>
          <w:bCs/>
          <w:sz w:val="24"/>
          <w:szCs w:val="24"/>
        </w:rPr>
        <w:t xml:space="preserve"> AWS</w:t>
      </w:r>
    </w:p>
    <w:p w14:paraId="4F33AC5B" w14:textId="77777777" w:rsidR="0017777C" w:rsidRDefault="0017777C">
      <w:pPr>
        <w:spacing w:before="2"/>
        <w:rPr>
          <w:rFonts w:asciiTheme="majorHAnsi" w:hAnsiTheme="majorHAnsi"/>
          <w:b/>
          <w:bCs/>
          <w:sz w:val="24"/>
          <w:szCs w:val="24"/>
        </w:rPr>
      </w:pPr>
    </w:p>
    <w:p w14:paraId="33DCDB9B" w14:textId="37C30215" w:rsidR="00AC3103" w:rsidRDefault="00AC3103">
      <w:pPr>
        <w:spacing w:before="2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napshot:</w:t>
      </w:r>
    </w:p>
    <w:p w14:paraId="60F66E51" w14:textId="0D0D6CFC" w:rsidR="00AC3103" w:rsidRDefault="0017777C" w:rsidP="00AC3103">
      <w:pPr>
        <w:pStyle w:val="NormalWeb"/>
      </w:pPr>
      <w:r w:rsidRPr="0017777C">
        <w:drawing>
          <wp:inline distT="0" distB="0" distL="0" distR="0" wp14:anchorId="571AB32C" wp14:editId="7C298F7B">
            <wp:extent cx="6400800" cy="2359660"/>
            <wp:effectExtent l="0" t="0" r="0" b="2540"/>
            <wp:docPr id="187779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911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F484" w14:textId="18F98C03" w:rsidR="00AC3103" w:rsidRDefault="00AC3103" w:rsidP="00AC3103">
      <w:pPr>
        <w:spacing w:before="2"/>
        <w:rPr>
          <w:rFonts w:asciiTheme="majorHAnsi" w:hAnsiTheme="majorHAnsi"/>
          <w:b/>
          <w:bCs/>
          <w:sz w:val="24"/>
          <w:szCs w:val="24"/>
        </w:rPr>
      </w:pPr>
      <w:r w:rsidRPr="00AC3103">
        <w:rPr>
          <w:rFonts w:asciiTheme="majorHAnsi" w:hAnsiTheme="majorHAnsi"/>
          <w:b/>
          <w:bCs/>
          <w:sz w:val="24"/>
          <w:szCs w:val="24"/>
        </w:rPr>
        <w:t xml:space="preserve">Step </w:t>
      </w:r>
      <w:proofErr w:type="gramStart"/>
      <w:r w:rsidRPr="00AC3103">
        <w:rPr>
          <w:rFonts w:asciiTheme="majorHAnsi" w:hAnsiTheme="majorHAnsi"/>
          <w:b/>
          <w:bCs/>
          <w:sz w:val="24"/>
          <w:szCs w:val="24"/>
        </w:rPr>
        <w:t>0</w:t>
      </w:r>
      <w:r>
        <w:rPr>
          <w:rFonts w:asciiTheme="majorHAnsi" w:hAnsiTheme="majorHAnsi"/>
          <w:b/>
          <w:bCs/>
          <w:sz w:val="24"/>
          <w:szCs w:val="24"/>
        </w:rPr>
        <w:t>5</w:t>
      </w:r>
      <w:r w:rsidRPr="00AC3103">
        <w:rPr>
          <w:rFonts w:asciiTheme="majorHAnsi" w:hAnsiTheme="majorHAnsi"/>
          <w:b/>
          <w:bCs/>
          <w:sz w:val="24"/>
          <w:szCs w:val="24"/>
        </w:rPr>
        <w:t xml:space="preserve"> :</w:t>
      </w:r>
      <w:proofErr w:type="gramEnd"/>
      <w:r w:rsidRPr="00AC3103"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erform all the command of Linux on the terminal</w:t>
      </w:r>
    </w:p>
    <w:p w14:paraId="41C321FA" w14:textId="77777777" w:rsidR="00AC3103" w:rsidRDefault="00AC3103" w:rsidP="00AC3103">
      <w:pPr>
        <w:spacing w:before="2"/>
        <w:rPr>
          <w:rFonts w:asciiTheme="majorHAnsi" w:hAnsiTheme="majorHAnsi"/>
          <w:b/>
          <w:bCs/>
          <w:sz w:val="24"/>
          <w:szCs w:val="24"/>
        </w:rPr>
      </w:pPr>
    </w:p>
    <w:p w14:paraId="75FB4C3C" w14:textId="77777777" w:rsidR="00AC3103" w:rsidRDefault="00AC3103" w:rsidP="00AC3103">
      <w:pPr>
        <w:spacing w:before="2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napshot:</w:t>
      </w:r>
    </w:p>
    <w:p w14:paraId="0FE2FFAB" w14:textId="0EF2B30F" w:rsidR="00AC3103" w:rsidRPr="00AC3103" w:rsidRDefault="00AC3103" w:rsidP="00AC3103">
      <w:pPr>
        <w:pStyle w:val="NormalWeb"/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FD3DB08" wp14:editId="7F8A6039">
            <wp:extent cx="5455920" cy="2631440"/>
            <wp:effectExtent l="0" t="0" r="0" b="0"/>
            <wp:docPr id="20124083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122" cy="265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103" w:rsidRPr="00AC3103">
      <w:pgSz w:w="12240" w:h="15840"/>
      <w:pgMar w:top="1640" w:right="1080" w:bottom="1220" w:left="1080" w:header="574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83D5" w14:textId="77777777" w:rsidR="00230DEA" w:rsidRDefault="00230DEA">
      <w:r>
        <w:separator/>
      </w:r>
    </w:p>
  </w:endnote>
  <w:endnote w:type="continuationSeparator" w:id="0">
    <w:p w14:paraId="1EBA3C58" w14:textId="77777777" w:rsidR="00230DEA" w:rsidRDefault="0023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CFFE" w14:textId="03042E60" w:rsidR="008614AC" w:rsidRDefault="00F70D98" w:rsidP="008614AC">
    <w:pPr>
      <w:pStyle w:val="Footer"/>
      <w:pBdr>
        <w:top w:val="single" w:sz="4" w:space="8" w:color="4F81BD" w:themeColor="accent1"/>
      </w:pBdr>
      <w:tabs>
        <w:tab w:val="left" w:pos="648"/>
        <w:tab w:val="right" w:pos="1008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Arshad ALi</w:t>
    </w:r>
    <w:r w:rsidR="008614AC">
      <w:rPr>
        <w:noProof/>
        <w:color w:val="404040" w:themeColor="text1" w:themeTint="BF"/>
      </w:rPr>
      <w:t xml:space="preserve"> [922017030</w:t>
    </w:r>
    <w:r>
      <w:rPr>
        <w:noProof/>
        <w:color w:val="404040" w:themeColor="text1" w:themeTint="BF"/>
      </w:rPr>
      <w:t>75</w:t>
    </w:r>
    <w:r w:rsidR="008614AC">
      <w:rPr>
        <w:noProof/>
        <w:color w:val="404040" w:themeColor="text1" w:themeTint="BF"/>
      </w:rPr>
      <w:t>]</w:t>
    </w:r>
    <w:r w:rsidR="008614AC">
      <w:rPr>
        <w:noProof/>
        <w:color w:val="404040" w:themeColor="text1" w:themeTint="BF"/>
      </w:rPr>
      <w:tab/>
    </w:r>
    <w:r w:rsidR="008614AC">
      <w:rPr>
        <w:noProof/>
        <w:color w:val="404040" w:themeColor="text1" w:themeTint="BF"/>
      </w:rPr>
      <w:tab/>
    </w:r>
    <w:r w:rsidR="008614AC">
      <w:rPr>
        <w:noProof/>
        <w:color w:val="404040" w:themeColor="text1" w:themeTint="BF"/>
      </w:rPr>
      <w:tab/>
    </w:r>
    <w:r w:rsidR="008614AC">
      <w:rPr>
        <w:noProof/>
        <w:color w:val="404040" w:themeColor="text1" w:themeTint="BF"/>
      </w:rPr>
      <w:fldChar w:fldCharType="begin"/>
    </w:r>
    <w:r w:rsidR="008614AC">
      <w:rPr>
        <w:noProof/>
        <w:color w:val="404040" w:themeColor="text1" w:themeTint="BF"/>
      </w:rPr>
      <w:instrText xml:space="preserve"> PAGE   \* MERGEFORMAT </w:instrText>
    </w:r>
    <w:r w:rsidR="008614AC">
      <w:rPr>
        <w:noProof/>
        <w:color w:val="404040" w:themeColor="text1" w:themeTint="BF"/>
      </w:rPr>
      <w:fldChar w:fldCharType="separate"/>
    </w:r>
    <w:r w:rsidR="008614AC">
      <w:rPr>
        <w:noProof/>
        <w:color w:val="404040" w:themeColor="text1" w:themeTint="BF"/>
      </w:rPr>
      <w:t>2</w:t>
    </w:r>
    <w:r w:rsidR="008614AC">
      <w:rPr>
        <w:noProof/>
        <w:color w:val="404040" w:themeColor="text1" w:themeTint="BF"/>
      </w:rPr>
      <w:fldChar w:fldCharType="end"/>
    </w:r>
  </w:p>
  <w:p w14:paraId="0463DC92" w14:textId="5310E00B" w:rsidR="00B2761C" w:rsidRDefault="00B2761C">
    <w:pPr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5275" w14:textId="77777777" w:rsidR="00230DEA" w:rsidRDefault="00230DEA">
      <w:r>
        <w:separator/>
      </w:r>
    </w:p>
  </w:footnote>
  <w:footnote w:type="continuationSeparator" w:id="0">
    <w:p w14:paraId="4B6E0517" w14:textId="77777777" w:rsidR="00230DEA" w:rsidRDefault="0023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9E1E" w14:textId="70A3E2AD" w:rsidR="00B2761C" w:rsidRDefault="009C041B">
    <w:pPr>
      <w:spacing w:line="14" w:lineRule="auto"/>
      <w:rPr>
        <w:sz w:val="20"/>
      </w:rPr>
    </w:pPr>
    <w:r w:rsidRPr="009C041B">
      <w:rPr>
        <w:noProof/>
        <w:sz w:val="20"/>
      </w:rPr>
      <w:drawing>
        <wp:anchor distT="0" distB="0" distL="114300" distR="114300" simplePos="0" relativeHeight="251666944" behindDoc="0" locked="0" layoutInCell="1" allowOverlap="1" wp14:anchorId="496C0546" wp14:editId="2F23D170">
          <wp:simplePos x="0" y="0"/>
          <wp:positionH relativeFrom="column">
            <wp:posOffset>93345</wp:posOffset>
          </wp:positionH>
          <wp:positionV relativeFrom="paragraph">
            <wp:posOffset>-176516</wp:posOffset>
          </wp:positionV>
          <wp:extent cx="2188028" cy="701716"/>
          <wp:effectExtent l="0" t="0" r="3175" b="3175"/>
          <wp:wrapNone/>
          <wp:docPr id="6496821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96821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028" cy="701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1" locked="0" layoutInCell="1" allowOverlap="1" wp14:anchorId="1B2D62ED" wp14:editId="415766AC">
          <wp:simplePos x="0" y="0"/>
          <wp:positionH relativeFrom="page">
            <wp:posOffset>4469891</wp:posOffset>
          </wp:positionH>
          <wp:positionV relativeFrom="page">
            <wp:posOffset>452532</wp:posOffset>
          </wp:positionV>
          <wp:extent cx="2483929" cy="44567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83929" cy="445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103">
      <w:rPr>
        <w:noProof/>
      </w:rPr>
      <mc:AlternateContent>
        <mc:Choice Requires="wps">
          <w:drawing>
            <wp:anchor distT="0" distB="0" distL="114300" distR="114300" simplePos="0" relativeHeight="487538176" behindDoc="1" locked="0" layoutInCell="1" allowOverlap="1" wp14:anchorId="1D1F9FCC" wp14:editId="7089C6FE">
              <wp:simplePos x="0" y="0"/>
              <wp:positionH relativeFrom="page">
                <wp:posOffset>3863975</wp:posOffset>
              </wp:positionH>
              <wp:positionV relativeFrom="page">
                <wp:posOffset>780415</wp:posOffset>
              </wp:positionV>
              <wp:extent cx="567055" cy="90170"/>
              <wp:effectExtent l="0" t="0" r="0" b="0"/>
              <wp:wrapNone/>
              <wp:docPr id="82634297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7055" cy="90170"/>
                      </a:xfrm>
                      <a:custGeom>
                        <a:avLst/>
                        <a:gdLst>
                          <a:gd name="T0" fmla="+- 0 6162 6085"/>
                          <a:gd name="T1" fmla="*/ T0 w 893"/>
                          <a:gd name="T2" fmla="+- 0 1249 1229"/>
                          <a:gd name="T3" fmla="*/ 1249 h 142"/>
                          <a:gd name="T4" fmla="+- 0 6141 6085"/>
                          <a:gd name="T5" fmla="*/ T4 w 893"/>
                          <a:gd name="T6" fmla="+- 0 1352 1229"/>
                          <a:gd name="T7" fmla="*/ 1352 h 142"/>
                          <a:gd name="T8" fmla="+- 0 6119 6085"/>
                          <a:gd name="T9" fmla="*/ T8 w 893"/>
                          <a:gd name="T10" fmla="+- 0 1357 1229"/>
                          <a:gd name="T11" fmla="*/ 1357 h 142"/>
                          <a:gd name="T12" fmla="+- 0 6115 6085"/>
                          <a:gd name="T13" fmla="*/ T12 w 893"/>
                          <a:gd name="T14" fmla="+- 0 1271 1229"/>
                          <a:gd name="T15" fmla="*/ 1271 h 142"/>
                          <a:gd name="T16" fmla="+- 0 6136 6085"/>
                          <a:gd name="T17" fmla="*/ T16 w 893"/>
                          <a:gd name="T18" fmla="+- 0 1239 1229"/>
                          <a:gd name="T19" fmla="*/ 1239 h 142"/>
                          <a:gd name="T20" fmla="+- 0 6114 6085"/>
                          <a:gd name="T21" fmla="*/ T20 w 893"/>
                          <a:gd name="T22" fmla="+- 0 1232 1229"/>
                          <a:gd name="T23" fmla="*/ 1232 h 142"/>
                          <a:gd name="T24" fmla="+- 0 6086 6085"/>
                          <a:gd name="T25" fmla="*/ T24 w 893"/>
                          <a:gd name="T26" fmla="+- 0 1288 1229"/>
                          <a:gd name="T27" fmla="*/ 1288 h 142"/>
                          <a:gd name="T28" fmla="+- 0 6105 6085"/>
                          <a:gd name="T29" fmla="*/ T28 w 893"/>
                          <a:gd name="T30" fmla="+- 0 1364 1229"/>
                          <a:gd name="T31" fmla="*/ 1364 h 142"/>
                          <a:gd name="T32" fmla="+- 0 6155 6085"/>
                          <a:gd name="T33" fmla="*/ T32 w 893"/>
                          <a:gd name="T34" fmla="+- 0 1362 1229"/>
                          <a:gd name="T35" fmla="*/ 1362 h 142"/>
                          <a:gd name="T36" fmla="+- 0 6254 6085"/>
                          <a:gd name="T37" fmla="*/ T36 w 893"/>
                          <a:gd name="T38" fmla="+- 0 1364 1229"/>
                          <a:gd name="T39" fmla="*/ 1364 h 142"/>
                          <a:gd name="T40" fmla="+- 0 6193 6085"/>
                          <a:gd name="T41" fmla="*/ T40 w 893"/>
                          <a:gd name="T42" fmla="+- 0 1251 1229"/>
                          <a:gd name="T43" fmla="*/ 1251 h 142"/>
                          <a:gd name="T44" fmla="+- 0 6215 6085"/>
                          <a:gd name="T45" fmla="*/ T44 w 893"/>
                          <a:gd name="T46" fmla="+- 0 1256 1229"/>
                          <a:gd name="T47" fmla="*/ 1256 h 142"/>
                          <a:gd name="T48" fmla="+- 0 6268 6085"/>
                          <a:gd name="T49" fmla="*/ T48 w 893"/>
                          <a:gd name="T50" fmla="+- 0 1369 1229"/>
                          <a:gd name="T51" fmla="*/ 1369 h 142"/>
                          <a:gd name="T52" fmla="+- 0 6408 6085"/>
                          <a:gd name="T53" fmla="*/ T52 w 893"/>
                          <a:gd name="T54" fmla="+- 0 1239 1229"/>
                          <a:gd name="T55" fmla="*/ 1239 h 142"/>
                          <a:gd name="T56" fmla="+- 0 6331 6085"/>
                          <a:gd name="T57" fmla="*/ T56 w 893"/>
                          <a:gd name="T58" fmla="+- 0 1239 1229"/>
                          <a:gd name="T59" fmla="*/ 1239 h 142"/>
                          <a:gd name="T60" fmla="+- 0 6297 6085"/>
                          <a:gd name="T61" fmla="*/ T60 w 893"/>
                          <a:gd name="T62" fmla="+- 0 1328 1229"/>
                          <a:gd name="T63" fmla="*/ 1328 h 142"/>
                          <a:gd name="T64" fmla="+- 0 6352 6085"/>
                          <a:gd name="T65" fmla="*/ T64 w 893"/>
                          <a:gd name="T66" fmla="+- 0 1371 1229"/>
                          <a:gd name="T67" fmla="*/ 1371 h 142"/>
                          <a:gd name="T68" fmla="+- 0 6412 6085"/>
                          <a:gd name="T69" fmla="*/ T68 w 893"/>
                          <a:gd name="T70" fmla="+- 0 1347 1229"/>
                          <a:gd name="T71" fmla="*/ 1347 h 142"/>
                          <a:gd name="T72" fmla="+- 0 6338 6085"/>
                          <a:gd name="T73" fmla="*/ T72 w 893"/>
                          <a:gd name="T74" fmla="+- 0 1342 1229"/>
                          <a:gd name="T75" fmla="*/ 1342 h 142"/>
                          <a:gd name="T76" fmla="+- 0 6335 6085"/>
                          <a:gd name="T77" fmla="*/ T76 w 893"/>
                          <a:gd name="T78" fmla="+- 0 1263 1229"/>
                          <a:gd name="T79" fmla="*/ 1263 h 142"/>
                          <a:gd name="T80" fmla="+- 0 6393 6085"/>
                          <a:gd name="T81" fmla="*/ T80 w 893"/>
                          <a:gd name="T82" fmla="+- 0 1241 1229"/>
                          <a:gd name="T83" fmla="*/ 1241 h 142"/>
                          <a:gd name="T84" fmla="+- 0 6422 6085"/>
                          <a:gd name="T85" fmla="*/ T84 w 893"/>
                          <a:gd name="T86" fmla="+- 0 1229 1229"/>
                          <a:gd name="T87" fmla="*/ 1229 h 142"/>
                          <a:gd name="T88" fmla="+- 0 6535 6085"/>
                          <a:gd name="T89" fmla="*/ T88 w 893"/>
                          <a:gd name="T90" fmla="+- 0 1359 1229"/>
                          <a:gd name="T91" fmla="*/ 1359 h 142"/>
                          <a:gd name="T92" fmla="+- 0 6492 6085"/>
                          <a:gd name="T93" fmla="*/ T92 w 893"/>
                          <a:gd name="T94" fmla="+- 0 1304 1229"/>
                          <a:gd name="T95" fmla="*/ 1304 h 142"/>
                          <a:gd name="T96" fmla="+- 0 6518 6085"/>
                          <a:gd name="T97" fmla="*/ T96 w 893"/>
                          <a:gd name="T98" fmla="+- 0 1328 1229"/>
                          <a:gd name="T99" fmla="*/ 1328 h 142"/>
                          <a:gd name="T100" fmla="+- 0 6521 6085"/>
                          <a:gd name="T101" fmla="*/ T100 w 893"/>
                          <a:gd name="T102" fmla="+- 0 1263 1229"/>
                          <a:gd name="T103" fmla="*/ 1263 h 142"/>
                          <a:gd name="T104" fmla="+- 0 6492 6085"/>
                          <a:gd name="T105" fmla="*/ T104 w 893"/>
                          <a:gd name="T106" fmla="+- 0 1239 1229"/>
                          <a:gd name="T107" fmla="*/ 1239 h 142"/>
                          <a:gd name="T108" fmla="+- 0 6545 6085"/>
                          <a:gd name="T109" fmla="*/ T108 w 893"/>
                          <a:gd name="T110" fmla="+- 0 1256 1229"/>
                          <a:gd name="T111" fmla="*/ 1256 h 142"/>
                          <a:gd name="T112" fmla="+- 0 6439 6085"/>
                          <a:gd name="T113" fmla="*/ T112 w 893"/>
                          <a:gd name="T114" fmla="+- 0 1234 1229"/>
                          <a:gd name="T115" fmla="*/ 1234 h 142"/>
                          <a:gd name="T116" fmla="+- 0 6458 6085"/>
                          <a:gd name="T117" fmla="*/ T116 w 893"/>
                          <a:gd name="T118" fmla="+- 0 1357 1229"/>
                          <a:gd name="T119" fmla="*/ 1357 h 142"/>
                          <a:gd name="T120" fmla="+- 0 6439 6085"/>
                          <a:gd name="T121" fmla="*/ T120 w 893"/>
                          <a:gd name="T122" fmla="+- 0 1369 1229"/>
                          <a:gd name="T123" fmla="*/ 1369 h 142"/>
                          <a:gd name="T124" fmla="+- 0 6666 6085"/>
                          <a:gd name="T125" fmla="*/ T124 w 893"/>
                          <a:gd name="T126" fmla="+- 0 1268 1229"/>
                          <a:gd name="T127" fmla="*/ 1268 h 142"/>
                          <a:gd name="T128" fmla="+- 0 6638 6085"/>
                          <a:gd name="T129" fmla="*/ T128 w 893"/>
                          <a:gd name="T130" fmla="+- 0 1231 1229"/>
                          <a:gd name="T131" fmla="*/ 1231 h 142"/>
                          <a:gd name="T132" fmla="+- 0 6631 6085"/>
                          <a:gd name="T133" fmla="*/ T132 w 893"/>
                          <a:gd name="T134" fmla="+- 0 1364 1229"/>
                          <a:gd name="T135" fmla="*/ 1364 h 142"/>
                          <a:gd name="T136" fmla="+- 0 6614 6085"/>
                          <a:gd name="T137" fmla="*/ T136 w 893"/>
                          <a:gd name="T138" fmla="+- 0 1244 1229"/>
                          <a:gd name="T139" fmla="*/ 1244 h 142"/>
                          <a:gd name="T140" fmla="+- 0 6638 6085"/>
                          <a:gd name="T141" fmla="*/ T140 w 893"/>
                          <a:gd name="T142" fmla="+- 0 1258 1229"/>
                          <a:gd name="T143" fmla="*/ 1258 h 142"/>
                          <a:gd name="T144" fmla="+- 0 6590 6085"/>
                          <a:gd name="T145" fmla="*/ T144 w 893"/>
                          <a:gd name="T146" fmla="+- 0 1251 1229"/>
                          <a:gd name="T147" fmla="*/ 1251 h 142"/>
                          <a:gd name="T148" fmla="+- 0 6581 6085"/>
                          <a:gd name="T149" fmla="*/ T148 w 893"/>
                          <a:gd name="T150" fmla="+- 0 1323 1229"/>
                          <a:gd name="T151" fmla="*/ 1323 h 142"/>
                          <a:gd name="T152" fmla="+- 0 6612 6085"/>
                          <a:gd name="T153" fmla="*/ T152 w 893"/>
                          <a:gd name="T154" fmla="+- 0 1369 1229"/>
                          <a:gd name="T155" fmla="*/ 1369 h 142"/>
                          <a:gd name="T156" fmla="+- 0 6653 6085"/>
                          <a:gd name="T157" fmla="*/ T156 w 893"/>
                          <a:gd name="T158" fmla="+- 0 1357 1229"/>
                          <a:gd name="T159" fmla="*/ 1357 h 142"/>
                          <a:gd name="T160" fmla="+- 0 6773 6085"/>
                          <a:gd name="T161" fmla="*/ T160 w 893"/>
                          <a:gd name="T162" fmla="+- 0 1232 1229"/>
                          <a:gd name="T163" fmla="*/ 1232 h 142"/>
                          <a:gd name="T164" fmla="+- 0 6737 6085"/>
                          <a:gd name="T165" fmla="*/ T164 w 893"/>
                          <a:gd name="T166" fmla="+- 0 1311 1229"/>
                          <a:gd name="T167" fmla="*/ 1311 h 142"/>
                          <a:gd name="T168" fmla="+- 0 6739 6085"/>
                          <a:gd name="T169" fmla="*/ T168 w 893"/>
                          <a:gd name="T170" fmla="+- 0 1362 1229"/>
                          <a:gd name="T171" fmla="*/ 1362 h 142"/>
                          <a:gd name="T172" fmla="+- 0 6711 6085"/>
                          <a:gd name="T173" fmla="*/ T172 w 893"/>
                          <a:gd name="T174" fmla="+- 0 1350 1229"/>
                          <a:gd name="T175" fmla="*/ 1350 h 142"/>
                          <a:gd name="T176" fmla="+- 0 6691 6085"/>
                          <a:gd name="T177" fmla="*/ T176 w 893"/>
                          <a:gd name="T178" fmla="+- 0 1367 1229"/>
                          <a:gd name="T179" fmla="*/ 1367 h 142"/>
                          <a:gd name="T180" fmla="+- 0 6754 6085"/>
                          <a:gd name="T181" fmla="*/ T180 w 893"/>
                          <a:gd name="T182" fmla="+- 0 1362 1229"/>
                          <a:gd name="T183" fmla="*/ 1362 h 142"/>
                          <a:gd name="T184" fmla="+- 0 6768 6085"/>
                          <a:gd name="T185" fmla="*/ T184 w 893"/>
                          <a:gd name="T186" fmla="+- 0 1297 1229"/>
                          <a:gd name="T187" fmla="*/ 1297 h 142"/>
                          <a:gd name="T188" fmla="+- 0 6708 6085"/>
                          <a:gd name="T189" fmla="*/ T188 w 893"/>
                          <a:gd name="T190" fmla="+- 0 1258 1229"/>
                          <a:gd name="T191" fmla="*/ 1258 h 142"/>
                          <a:gd name="T192" fmla="+- 0 6848 6085"/>
                          <a:gd name="T193" fmla="*/ T192 w 893"/>
                          <a:gd name="T194" fmla="+- 0 1357 1229"/>
                          <a:gd name="T195" fmla="*/ 1357 h 142"/>
                          <a:gd name="T196" fmla="+- 0 6795 6085"/>
                          <a:gd name="T197" fmla="*/ T196 w 893"/>
                          <a:gd name="T198" fmla="+- 0 1256 1229"/>
                          <a:gd name="T199" fmla="*/ 1256 h 142"/>
                          <a:gd name="T200" fmla="+- 0 6816 6085"/>
                          <a:gd name="T201" fmla="*/ T200 w 893"/>
                          <a:gd name="T202" fmla="+- 0 1354 1229"/>
                          <a:gd name="T203" fmla="*/ 1354 h 142"/>
                          <a:gd name="T204" fmla="+- 0 6867 6085"/>
                          <a:gd name="T205" fmla="*/ T204 w 893"/>
                          <a:gd name="T206" fmla="+- 0 1369 1229"/>
                          <a:gd name="T207" fmla="*/ 1369 h 142"/>
                          <a:gd name="T208" fmla="+- 0 6954 6085"/>
                          <a:gd name="T209" fmla="*/ T208 w 893"/>
                          <a:gd name="T210" fmla="+- 0 1229 1229"/>
                          <a:gd name="T211" fmla="*/ 1229 h 142"/>
                          <a:gd name="T212" fmla="+- 0 6937 6085"/>
                          <a:gd name="T213" fmla="*/ T212 w 893"/>
                          <a:gd name="T214" fmla="+- 0 1251 1229"/>
                          <a:gd name="T215" fmla="*/ 1251 h 142"/>
                          <a:gd name="T216" fmla="+- 0 6966 6085"/>
                          <a:gd name="T217" fmla="*/ T216 w 893"/>
                          <a:gd name="T218" fmla="+- 0 1338 1229"/>
                          <a:gd name="T219" fmla="*/ 1338 h 1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893" h="142">
                            <a:moveTo>
                              <a:pt x="87" y="97"/>
                            </a:moveTo>
                            <a:lnTo>
                              <a:pt x="87" y="59"/>
                            </a:lnTo>
                            <a:lnTo>
                              <a:pt x="86" y="49"/>
                            </a:lnTo>
                            <a:lnTo>
                              <a:pt x="85" y="39"/>
                            </a:lnTo>
                            <a:lnTo>
                              <a:pt x="82" y="29"/>
                            </a:lnTo>
                            <a:lnTo>
                              <a:pt x="77" y="20"/>
                            </a:lnTo>
                            <a:lnTo>
                              <a:pt x="72" y="12"/>
                            </a:lnTo>
                            <a:lnTo>
                              <a:pt x="65" y="8"/>
                            </a:lnTo>
                            <a:lnTo>
                              <a:pt x="58" y="3"/>
                            </a:lnTo>
                            <a:lnTo>
                              <a:pt x="56" y="2"/>
                            </a:lnTo>
                            <a:lnTo>
                              <a:pt x="56" y="20"/>
                            </a:lnTo>
                            <a:lnTo>
                              <a:pt x="56" y="123"/>
                            </a:lnTo>
                            <a:lnTo>
                              <a:pt x="53" y="128"/>
                            </a:lnTo>
                            <a:lnTo>
                              <a:pt x="51" y="133"/>
                            </a:lnTo>
                            <a:lnTo>
                              <a:pt x="51" y="135"/>
                            </a:lnTo>
                            <a:lnTo>
                              <a:pt x="39" y="135"/>
                            </a:lnTo>
                            <a:lnTo>
                              <a:pt x="34" y="130"/>
                            </a:lnTo>
                            <a:lnTo>
                              <a:pt x="34" y="128"/>
                            </a:lnTo>
                            <a:lnTo>
                              <a:pt x="32" y="123"/>
                            </a:lnTo>
                            <a:lnTo>
                              <a:pt x="32" y="116"/>
                            </a:lnTo>
                            <a:lnTo>
                              <a:pt x="29" y="104"/>
                            </a:lnTo>
                            <a:lnTo>
                              <a:pt x="29" y="73"/>
                            </a:lnTo>
                            <a:lnTo>
                              <a:pt x="30" y="59"/>
                            </a:lnTo>
                            <a:lnTo>
                              <a:pt x="30" y="42"/>
                            </a:lnTo>
                            <a:lnTo>
                              <a:pt x="31" y="32"/>
                            </a:lnTo>
                            <a:lnTo>
                              <a:pt x="32" y="22"/>
                            </a:lnTo>
                            <a:lnTo>
                              <a:pt x="32" y="15"/>
                            </a:lnTo>
                            <a:lnTo>
                              <a:pt x="39" y="8"/>
                            </a:lnTo>
                            <a:lnTo>
                              <a:pt x="51" y="8"/>
                            </a:lnTo>
                            <a:lnTo>
                              <a:pt x="51" y="10"/>
                            </a:lnTo>
                            <a:lnTo>
                              <a:pt x="53" y="12"/>
                            </a:lnTo>
                            <a:lnTo>
                              <a:pt x="56" y="20"/>
                            </a:lnTo>
                            <a:lnTo>
                              <a:pt x="56" y="2"/>
                            </a:lnTo>
                            <a:lnTo>
                              <a:pt x="51" y="0"/>
                            </a:lnTo>
                            <a:lnTo>
                              <a:pt x="36" y="0"/>
                            </a:lnTo>
                            <a:lnTo>
                              <a:pt x="29" y="3"/>
                            </a:lnTo>
                            <a:lnTo>
                              <a:pt x="15" y="12"/>
                            </a:lnTo>
                            <a:lnTo>
                              <a:pt x="10" y="22"/>
                            </a:lnTo>
                            <a:lnTo>
                              <a:pt x="5" y="32"/>
                            </a:lnTo>
                            <a:lnTo>
                              <a:pt x="2" y="41"/>
                            </a:lnTo>
                            <a:lnTo>
                              <a:pt x="1" y="51"/>
                            </a:lnTo>
                            <a:lnTo>
                              <a:pt x="1" y="59"/>
                            </a:lnTo>
                            <a:lnTo>
                              <a:pt x="0" y="94"/>
                            </a:lnTo>
                            <a:lnTo>
                              <a:pt x="5" y="113"/>
                            </a:lnTo>
                            <a:lnTo>
                              <a:pt x="8" y="118"/>
                            </a:lnTo>
                            <a:lnTo>
                              <a:pt x="12" y="123"/>
                            </a:lnTo>
                            <a:lnTo>
                              <a:pt x="15" y="130"/>
                            </a:lnTo>
                            <a:lnTo>
                              <a:pt x="20" y="135"/>
                            </a:lnTo>
                            <a:lnTo>
                              <a:pt x="27" y="138"/>
                            </a:lnTo>
                            <a:lnTo>
                              <a:pt x="36" y="142"/>
                            </a:lnTo>
                            <a:lnTo>
                              <a:pt x="56" y="142"/>
                            </a:lnTo>
                            <a:lnTo>
                              <a:pt x="60" y="138"/>
                            </a:lnTo>
                            <a:lnTo>
                              <a:pt x="65" y="135"/>
                            </a:lnTo>
                            <a:lnTo>
                              <a:pt x="70" y="133"/>
                            </a:lnTo>
                            <a:lnTo>
                              <a:pt x="72" y="128"/>
                            </a:lnTo>
                            <a:lnTo>
                              <a:pt x="77" y="123"/>
                            </a:lnTo>
                            <a:lnTo>
                              <a:pt x="82" y="109"/>
                            </a:lnTo>
                            <a:lnTo>
                              <a:pt x="87" y="97"/>
                            </a:lnTo>
                            <a:close/>
                            <a:moveTo>
                              <a:pt x="183" y="135"/>
                            </a:moveTo>
                            <a:lnTo>
                              <a:pt x="169" y="135"/>
                            </a:lnTo>
                            <a:lnTo>
                              <a:pt x="166" y="133"/>
                            </a:lnTo>
                            <a:lnTo>
                              <a:pt x="166" y="130"/>
                            </a:lnTo>
                            <a:lnTo>
                              <a:pt x="164" y="128"/>
                            </a:lnTo>
                            <a:lnTo>
                              <a:pt x="164" y="0"/>
                            </a:lnTo>
                            <a:lnTo>
                              <a:pt x="159" y="0"/>
                            </a:lnTo>
                            <a:lnTo>
                              <a:pt x="108" y="22"/>
                            </a:lnTo>
                            <a:lnTo>
                              <a:pt x="111" y="27"/>
                            </a:lnTo>
                            <a:lnTo>
                              <a:pt x="120" y="22"/>
                            </a:lnTo>
                            <a:lnTo>
                              <a:pt x="125" y="22"/>
                            </a:lnTo>
                            <a:lnTo>
                              <a:pt x="128" y="24"/>
                            </a:lnTo>
                            <a:lnTo>
                              <a:pt x="130" y="24"/>
                            </a:lnTo>
                            <a:lnTo>
                              <a:pt x="130" y="27"/>
                            </a:lnTo>
                            <a:lnTo>
                              <a:pt x="132" y="27"/>
                            </a:lnTo>
                            <a:lnTo>
                              <a:pt x="132" y="130"/>
                            </a:lnTo>
                            <a:lnTo>
                              <a:pt x="128" y="135"/>
                            </a:lnTo>
                            <a:lnTo>
                              <a:pt x="111" y="135"/>
                            </a:lnTo>
                            <a:lnTo>
                              <a:pt x="111" y="140"/>
                            </a:lnTo>
                            <a:lnTo>
                              <a:pt x="183" y="140"/>
                            </a:lnTo>
                            <a:lnTo>
                              <a:pt x="183" y="135"/>
                            </a:lnTo>
                            <a:close/>
                            <a:moveTo>
                              <a:pt x="337" y="0"/>
                            </a:moveTo>
                            <a:lnTo>
                              <a:pt x="335" y="0"/>
                            </a:lnTo>
                            <a:lnTo>
                              <a:pt x="335" y="3"/>
                            </a:lnTo>
                            <a:lnTo>
                              <a:pt x="327" y="10"/>
                            </a:lnTo>
                            <a:lnTo>
                              <a:pt x="323" y="10"/>
                            </a:lnTo>
                            <a:lnTo>
                              <a:pt x="320" y="8"/>
                            </a:lnTo>
                            <a:lnTo>
                              <a:pt x="313" y="5"/>
                            </a:lnTo>
                            <a:lnTo>
                              <a:pt x="303" y="0"/>
                            </a:lnTo>
                            <a:lnTo>
                              <a:pt x="270" y="0"/>
                            </a:lnTo>
                            <a:lnTo>
                              <a:pt x="258" y="3"/>
                            </a:lnTo>
                            <a:lnTo>
                              <a:pt x="246" y="10"/>
                            </a:lnTo>
                            <a:lnTo>
                              <a:pt x="234" y="15"/>
                            </a:lnTo>
                            <a:lnTo>
                              <a:pt x="224" y="24"/>
                            </a:lnTo>
                            <a:lnTo>
                              <a:pt x="217" y="37"/>
                            </a:lnTo>
                            <a:lnTo>
                              <a:pt x="207" y="61"/>
                            </a:lnTo>
                            <a:lnTo>
                              <a:pt x="207" y="87"/>
                            </a:lnTo>
                            <a:lnTo>
                              <a:pt x="212" y="99"/>
                            </a:lnTo>
                            <a:lnTo>
                              <a:pt x="217" y="109"/>
                            </a:lnTo>
                            <a:lnTo>
                              <a:pt x="224" y="121"/>
                            </a:lnTo>
                            <a:lnTo>
                              <a:pt x="231" y="128"/>
                            </a:lnTo>
                            <a:lnTo>
                              <a:pt x="243" y="135"/>
                            </a:lnTo>
                            <a:lnTo>
                              <a:pt x="255" y="140"/>
                            </a:lnTo>
                            <a:lnTo>
                              <a:pt x="267" y="142"/>
                            </a:lnTo>
                            <a:lnTo>
                              <a:pt x="303" y="142"/>
                            </a:lnTo>
                            <a:lnTo>
                              <a:pt x="311" y="137"/>
                            </a:lnTo>
                            <a:lnTo>
                              <a:pt x="320" y="135"/>
                            </a:lnTo>
                            <a:lnTo>
                              <a:pt x="335" y="121"/>
                            </a:lnTo>
                            <a:lnTo>
                              <a:pt x="335" y="109"/>
                            </a:lnTo>
                            <a:lnTo>
                              <a:pt x="327" y="118"/>
                            </a:lnTo>
                            <a:lnTo>
                              <a:pt x="306" y="133"/>
                            </a:lnTo>
                            <a:lnTo>
                              <a:pt x="279" y="133"/>
                            </a:lnTo>
                            <a:lnTo>
                              <a:pt x="270" y="130"/>
                            </a:lnTo>
                            <a:lnTo>
                              <a:pt x="262" y="125"/>
                            </a:lnTo>
                            <a:lnTo>
                              <a:pt x="258" y="121"/>
                            </a:lnTo>
                            <a:lnTo>
                              <a:pt x="253" y="113"/>
                            </a:lnTo>
                            <a:lnTo>
                              <a:pt x="248" y="104"/>
                            </a:lnTo>
                            <a:lnTo>
                              <a:pt x="246" y="92"/>
                            </a:lnTo>
                            <a:lnTo>
                              <a:pt x="243" y="82"/>
                            </a:lnTo>
                            <a:lnTo>
                              <a:pt x="243" y="56"/>
                            </a:lnTo>
                            <a:lnTo>
                              <a:pt x="246" y="46"/>
                            </a:lnTo>
                            <a:lnTo>
                              <a:pt x="250" y="34"/>
                            </a:lnTo>
                            <a:lnTo>
                              <a:pt x="253" y="27"/>
                            </a:lnTo>
                            <a:lnTo>
                              <a:pt x="260" y="20"/>
                            </a:lnTo>
                            <a:lnTo>
                              <a:pt x="274" y="10"/>
                            </a:lnTo>
                            <a:lnTo>
                              <a:pt x="282" y="8"/>
                            </a:lnTo>
                            <a:lnTo>
                              <a:pt x="301" y="8"/>
                            </a:lnTo>
                            <a:lnTo>
                              <a:pt x="308" y="12"/>
                            </a:lnTo>
                            <a:lnTo>
                              <a:pt x="318" y="17"/>
                            </a:lnTo>
                            <a:lnTo>
                              <a:pt x="325" y="24"/>
                            </a:lnTo>
                            <a:lnTo>
                              <a:pt x="332" y="34"/>
                            </a:lnTo>
                            <a:lnTo>
                              <a:pt x="335" y="46"/>
                            </a:lnTo>
                            <a:lnTo>
                              <a:pt x="337" y="46"/>
                            </a:lnTo>
                            <a:lnTo>
                              <a:pt x="337" y="0"/>
                            </a:lnTo>
                            <a:close/>
                            <a:moveTo>
                              <a:pt x="479" y="97"/>
                            </a:moveTo>
                            <a:lnTo>
                              <a:pt x="474" y="97"/>
                            </a:lnTo>
                            <a:lnTo>
                              <a:pt x="472" y="109"/>
                            </a:lnTo>
                            <a:lnTo>
                              <a:pt x="467" y="118"/>
                            </a:lnTo>
                            <a:lnTo>
                              <a:pt x="457" y="123"/>
                            </a:lnTo>
                            <a:lnTo>
                              <a:pt x="450" y="130"/>
                            </a:lnTo>
                            <a:lnTo>
                              <a:pt x="440" y="133"/>
                            </a:lnTo>
                            <a:lnTo>
                              <a:pt x="411" y="133"/>
                            </a:lnTo>
                            <a:lnTo>
                              <a:pt x="411" y="130"/>
                            </a:lnTo>
                            <a:lnTo>
                              <a:pt x="409" y="130"/>
                            </a:lnTo>
                            <a:lnTo>
                              <a:pt x="407" y="128"/>
                            </a:lnTo>
                            <a:lnTo>
                              <a:pt x="407" y="75"/>
                            </a:lnTo>
                            <a:lnTo>
                              <a:pt x="416" y="75"/>
                            </a:lnTo>
                            <a:lnTo>
                              <a:pt x="421" y="77"/>
                            </a:lnTo>
                            <a:lnTo>
                              <a:pt x="424" y="77"/>
                            </a:lnTo>
                            <a:lnTo>
                              <a:pt x="428" y="82"/>
                            </a:lnTo>
                            <a:lnTo>
                              <a:pt x="433" y="92"/>
                            </a:lnTo>
                            <a:lnTo>
                              <a:pt x="433" y="99"/>
                            </a:lnTo>
                            <a:lnTo>
                              <a:pt x="436" y="106"/>
                            </a:lnTo>
                            <a:lnTo>
                              <a:pt x="438" y="106"/>
                            </a:lnTo>
                            <a:lnTo>
                              <a:pt x="438" y="75"/>
                            </a:lnTo>
                            <a:lnTo>
                              <a:pt x="438" y="65"/>
                            </a:lnTo>
                            <a:lnTo>
                              <a:pt x="438" y="34"/>
                            </a:lnTo>
                            <a:lnTo>
                              <a:pt x="436" y="34"/>
                            </a:lnTo>
                            <a:lnTo>
                              <a:pt x="431" y="53"/>
                            </a:lnTo>
                            <a:lnTo>
                              <a:pt x="428" y="58"/>
                            </a:lnTo>
                            <a:lnTo>
                              <a:pt x="424" y="63"/>
                            </a:lnTo>
                            <a:lnTo>
                              <a:pt x="416" y="65"/>
                            </a:lnTo>
                            <a:lnTo>
                              <a:pt x="407" y="65"/>
                            </a:lnTo>
                            <a:lnTo>
                              <a:pt x="407" y="10"/>
                            </a:lnTo>
                            <a:lnTo>
                              <a:pt x="438" y="10"/>
                            </a:lnTo>
                            <a:lnTo>
                              <a:pt x="440" y="12"/>
                            </a:lnTo>
                            <a:lnTo>
                              <a:pt x="448" y="15"/>
                            </a:lnTo>
                            <a:lnTo>
                              <a:pt x="452" y="17"/>
                            </a:lnTo>
                            <a:lnTo>
                              <a:pt x="457" y="22"/>
                            </a:lnTo>
                            <a:lnTo>
                              <a:pt x="460" y="27"/>
                            </a:lnTo>
                            <a:lnTo>
                              <a:pt x="462" y="34"/>
                            </a:lnTo>
                            <a:lnTo>
                              <a:pt x="464" y="44"/>
                            </a:lnTo>
                            <a:lnTo>
                              <a:pt x="469" y="44"/>
                            </a:lnTo>
                            <a:lnTo>
                              <a:pt x="469" y="3"/>
                            </a:lnTo>
                            <a:lnTo>
                              <a:pt x="354" y="3"/>
                            </a:lnTo>
                            <a:lnTo>
                              <a:pt x="354" y="5"/>
                            </a:lnTo>
                            <a:lnTo>
                              <a:pt x="363" y="5"/>
                            </a:lnTo>
                            <a:lnTo>
                              <a:pt x="368" y="10"/>
                            </a:lnTo>
                            <a:lnTo>
                              <a:pt x="371" y="10"/>
                            </a:lnTo>
                            <a:lnTo>
                              <a:pt x="371" y="12"/>
                            </a:lnTo>
                            <a:lnTo>
                              <a:pt x="373" y="15"/>
                            </a:lnTo>
                            <a:lnTo>
                              <a:pt x="373" y="128"/>
                            </a:lnTo>
                            <a:lnTo>
                              <a:pt x="371" y="130"/>
                            </a:lnTo>
                            <a:lnTo>
                              <a:pt x="371" y="133"/>
                            </a:lnTo>
                            <a:lnTo>
                              <a:pt x="368" y="133"/>
                            </a:lnTo>
                            <a:lnTo>
                              <a:pt x="368" y="135"/>
                            </a:lnTo>
                            <a:lnTo>
                              <a:pt x="354" y="135"/>
                            </a:lnTo>
                            <a:lnTo>
                              <a:pt x="354" y="140"/>
                            </a:lnTo>
                            <a:lnTo>
                              <a:pt x="472" y="140"/>
                            </a:lnTo>
                            <a:lnTo>
                              <a:pt x="479" y="97"/>
                            </a:lnTo>
                            <a:close/>
                            <a:moveTo>
                              <a:pt x="585" y="70"/>
                            </a:moveTo>
                            <a:lnTo>
                              <a:pt x="584" y="59"/>
                            </a:lnTo>
                            <a:lnTo>
                              <a:pt x="583" y="49"/>
                            </a:lnTo>
                            <a:lnTo>
                              <a:pt x="581" y="39"/>
                            </a:lnTo>
                            <a:lnTo>
                              <a:pt x="578" y="29"/>
                            </a:lnTo>
                            <a:lnTo>
                              <a:pt x="575" y="20"/>
                            </a:lnTo>
                            <a:lnTo>
                              <a:pt x="568" y="12"/>
                            </a:lnTo>
                            <a:lnTo>
                              <a:pt x="563" y="8"/>
                            </a:lnTo>
                            <a:lnTo>
                              <a:pt x="556" y="3"/>
                            </a:lnTo>
                            <a:lnTo>
                              <a:pt x="553" y="2"/>
                            </a:lnTo>
                            <a:lnTo>
                              <a:pt x="553" y="29"/>
                            </a:lnTo>
                            <a:lnTo>
                              <a:pt x="553" y="113"/>
                            </a:lnTo>
                            <a:lnTo>
                              <a:pt x="551" y="123"/>
                            </a:lnTo>
                            <a:lnTo>
                              <a:pt x="551" y="128"/>
                            </a:lnTo>
                            <a:lnTo>
                              <a:pt x="549" y="133"/>
                            </a:lnTo>
                            <a:lnTo>
                              <a:pt x="546" y="135"/>
                            </a:lnTo>
                            <a:lnTo>
                              <a:pt x="534" y="135"/>
                            </a:lnTo>
                            <a:lnTo>
                              <a:pt x="529" y="130"/>
                            </a:lnTo>
                            <a:lnTo>
                              <a:pt x="529" y="128"/>
                            </a:lnTo>
                            <a:lnTo>
                              <a:pt x="527" y="123"/>
                            </a:lnTo>
                            <a:lnTo>
                              <a:pt x="527" y="22"/>
                            </a:lnTo>
                            <a:lnTo>
                              <a:pt x="529" y="15"/>
                            </a:lnTo>
                            <a:lnTo>
                              <a:pt x="529" y="12"/>
                            </a:lnTo>
                            <a:lnTo>
                              <a:pt x="534" y="8"/>
                            </a:lnTo>
                            <a:lnTo>
                              <a:pt x="546" y="8"/>
                            </a:lnTo>
                            <a:lnTo>
                              <a:pt x="551" y="12"/>
                            </a:lnTo>
                            <a:lnTo>
                              <a:pt x="551" y="20"/>
                            </a:lnTo>
                            <a:lnTo>
                              <a:pt x="553" y="29"/>
                            </a:lnTo>
                            <a:lnTo>
                              <a:pt x="553" y="2"/>
                            </a:lnTo>
                            <a:lnTo>
                              <a:pt x="549" y="0"/>
                            </a:lnTo>
                            <a:lnTo>
                              <a:pt x="532" y="0"/>
                            </a:lnTo>
                            <a:lnTo>
                              <a:pt x="525" y="3"/>
                            </a:lnTo>
                            <a:lnTo>
                              <a:pt x="510" y="12"/>
                            </a:lnTo>
                            <a:lnTo>
                              <a:pt x="505" y="22"/>
                            </a:lnTo>
                            <a:lnTo>
                              <a:pt x="501" y="32"/>
                            </a:lnTo>
                            <a:lnTo>
                              <a:pt x="499" y="41"/>
                            </a:lnTo>
                            <a:lnTo>
                              <a:pt x="497" y="51"/>
                            </a:lnTo>
                            <a:lnTo>
                              <a:pt x="496" y="62"/>
                            </a:lnTo>
                            <a:lnTo>
                              <a:pt x="496" y="70"/>
                            </a:lnTo>
                            <a:lnTo>
                              <a:pt x="496" y="94"/>
                            </a:lnTo>
                            <a:lnTo>
                              <a:pt x="501" y="104"/>
                            </a:lnTo>
                            <a:lnTo>
                              <a:pt x="503" y="113"/>
                            </a:lnTo>
                            <a:lnTo>
                              <a:pt x="508" y="123"/>
                            </a:lnTo>
                            <a:lnTo>
                              <a:pt x="513" y="130"/>
                            </a:lnTo>
                            <a:lnTo>
                              <a:pt x="517" y="135"/>
                            </a:lnTo>
                            <a:lnTo>
                              <a:pt x="527" y="140"/>
                            </a:lnTo>
                            <a:lnTo>
                              <a:pt x="534" y="142"/>
                            </a:lnTo>
                            <a:lnTo>
                              <a:pt x="551" y="142"/>
                            </a:lnTo>
                            <a:lnTo>
                              <a:pt x="556" y="138"/>
                            </a:lnTo>
                            <a:lnTo>
                              <a:pt x="561" y="135"/>
                            </a:lnTo>
                            <a:lnTo>
                              <a:pt x="566" y="133"/>
                            </a:lnTo>
                            <a:lnTo>
                              <a:pt x="568" y="128"/>
                            </a:lnTo>
                            <a:lnTo>
                              <a:pt x="573" y="123"/>
                            </a:lnTo>
                            <a:lnTo>
                              <a:pt x="578" y="109"/>
                            </a:lnTo>
                            <a:lnTo>
                              <a:pt x="582" y="97"/>
                            </a:lnTo>
                            <a:lnTo>
                              <a:pt x="585" y="85"/>
                            </a:lnTo>
                            <a:lnTo>
                              <a:pt x="585" y="70"/>
                            </a:lnTo>
                            <a:close/>
                            <a:moveTo>
                              <a:pt x="688" y="3"/>
                            </a:moveTo>
                            <a:lnTo>
                              <a:pt x="623" y="3"/>
                            </a:lnTo>
                            <a:lnTo>
                              <a:pt x="599" y="73"/>
                            </a:lnTo>
                            <a:lnTo>
                              <a:pt x="620" y="73"/>
                            </a:lnTo>
                            <a:lnTo>
                              <a:pt x="632" y="75"/>
                            </a:lnTo>
                            <a:lnTo>
                              <a:pt x="643" y="78"/>
                            </a:lnTo>
                            <a:lnTo>
                              <a:pt x="652" y="82"/>
                            </a:lnTo>
                            <a:lnTo>
                              <a:pt x="664" y="89"/>
                            </a:lnTo>
                            <a:lnTo>
                              <a:pt x="669" y="99"/>
                            </a:lnTo>
                            <a:lnTo>
                              <a:pt x="669" y="123"/>
                            </a:lnTo>
                            <a:lnTo>
                              <a:pt x="664" y="125"/>
                            </a:lnTo>
                            <a:lnTo>
                              <a:pt x="659" y="130"/>
                            </a:lnTo>
                            <a:lnTo>
                              <a:pt x="654" y="133"/>
                            </a:lnTo>
                            <a:lnTo>
                              <a:pt x="645" y="133"/>
                            </a:lnTo>
                            <a:lnTo>
                              <a:pt x="642" y="130"/>
                            </a:lnTo>
                            <a:lnTo>
                              <a:pt x="640" y="130"/>
                            </a:lnTo>
                            <a:lnTo>
                              <a:pt x="635" y="128"/>
                            </a:lnTo>
                            <a:lnTo>
                              <a:pt x="633" y="125"/>
                            </a:lnTo>
                            <a:lnTo>
                              <a:pt x="626" y="121"/>
                            </a:lnTo>
                            <a:lnTo>
                              <a:pt x="621" y="118"/>
                            </a:lnTo>
                            <a:lnTo>
                              <a:pt x="618" y="116"/>
                            </a:lnTo>
                            <a:lnTo>
                              <a:pt x="604" y="116"/>
                            </a:lnTo>
                            <a:lnTo>
                              <a:pt x="599" y="121"/>
                            </a:lnTo>
                            <a:lnTo>
                              <a:pt x="599" y="130"/>
                            </a:lnTo>
                            <a:lnTo>
                              <a:pt x="606" y="138"/>
                            </a:lnTo>
                            <a:lnTo>
                              <a:pt x="611" y="140"/>
                            </a:lnTo>
                            <a:lnTo>
                              <a:pt x="621" y="142"/>
                            </a:lnTo>
                            <a:lnTo>
                              <a:pt x="642" y="142"/>
                            </a:lnTo>
                            <a:lnTo>
                              <a:pt x="652" y="140"/>
                            </a:lnTo>
                            <a:lnTo>
                              <a:pt x="659" y="135"/>
                            </a:lnTo>
                            <a:lnTo>
                              <a:pt x="669" y="133"/>
                            </a:lnTo>
                            <a:lnTo>
                              <a:pt x="676" y="125"/>
                            </a:lnTo>
                            <a:lnTo>
                              <a:pt x="681" y="118"/>
                            </a:lnTo>
                            <a:lnTo>
                              <a:pt x="686" y="109"/>
                            </a:lnTo>
                            <a:lnTo>
                              <a:pt x="688" y="101"/>
                            </a:lnTo>
                            <a:lnTo>
                              <a:pt x="688" y="80"/>
                            </a:lnTo>
                            <a:lnTo>
                              <a:pt x="683" y="68"/>
                            </a:lnTo>
                            <a:lnTo>
                              <a:pt x="671" y="61"/>
                            </a:lnTo>
                            <a:lnTo>
                              <a:pt x="661" y="53"/>
                            </a:lnTo>
                            <a:lnTo>
                              <a:pt x="649" y="47"/>
                            </a:lnTo>
                            <a:lnTo>
                              <a:pt x="635" y="44"/>
                            </a:lnTo>
                            <a:lnTo>
                              <a:pt x="618" y="41"/>
                            </a:lnTo>
                            <a:lnTo>
                              <a:pt x="623" y="29"/>
                            </a:lnTo>
                            <a:lnTo>
                              <a:pt x="678" y="29"/>
                            </a:lnTo>
                            <a:lnTo>
                              <a:pt x="688" y="3"/>
                            </a:lnTo>
                            <a:close/>
                            <a:moveTo>
                              <a:pt x="782" y="135"/>
                            </a:moveTo>
                            <a:lnTo>
                              <a:pt x="767" y="135"/>
                            </a:lnTo>
                            <a:lnTo>
                              <a:pt x="763" y="130"/>
                            </a:lnTo>
                            <a:lnTo>
                              <a:pt x="763" y="128"/>
                            </a:lnTo>
                            <a:lnTo>
                              <a:pt x="760" y="125"/>
                            </a:lnTo>
                            <a:lnTo>
                              <a:pt x="760" y="22"/>
                            </a:lnTo>
                            <a:lnTo>
                              <a:pt x="760" y="0"/>
                            </a:lnTo>
                            <a:lnTo>
                              <a:pt x="758" y="0"/>
                            </a:lnTo>
                            <a:lnTo>
                              <a:pt x="707" y="22"/>
                            </a:lnTo>
                            <a:lnTo>
                              <a:pt x="710" y="27"/>
                            </a:lnTo>
                            <a:lnTo>
                              <a:pt x="715" y="24"/>
                            </a:lnTo>
                            <a:lnTo>
                              <a:pt x="717" y="22"/>
                            </a:lnTo>
                            <a:lnTo>
                              <a:pt x="724" y="22"/>
                            </a:lnTo>
                            <a:lnTo>
                              <a:pt x="729" y="27"/>
                            </a:lnTo>
                            <a:lnTo>
                              <a:pt x="731" y="29"/>
                            </a:lnTo>
                            <a:lnTo>
                              <a:pt x="731" y="125"/>
                            </a:lnTo>
                            <a:lnTo>
                              <a:pt x="729" y="128"/>
                            </a:lnTo>
                            <a:lnTo>
                              <a:pt x="729" y="130"/>
                            </a:lnTo>
                            <a:lnTo>
                              <a:pt x="724" y="135"/>
                            </a:lnTo>
                            <a:lnTo>
                              <a:pt x="710" y="135"/>
                            </a:lnTo>
                            <a:lnTo>
                              <a:pt x="710" y="140"/>
                            </a:lnTo>
                            <a:lnTo>
                              <a:pt x="782" y="140"/>
                            </a:lnTo>
                            <a:lnTo>
                              <a:pt x="782" y="135"/>
                            </a:lnTo>
                            <a:close/>
                            <a:moveTo>
                              <a:pt x="893" y="87"/>
                            </a:moveTo>
                            <a:lnTo>
                              <a:pt x="881" y="87"/>
                            </a:lnTo>
                            <a:lnTo>
                              <a:pt x="881" y="34"/>
                            </a:lnTo>
                            <a:lnTo>
                              <a:pt x="881" y="0"/>
                            </a:lnTo>
                            <a:lnTo>
                              <a:pt x="869" y="0"/>
                            </a:lnTo>
                            <a:lnTo>
                              <a:pt x="852" y="22"/>
                            </a:lnTo>
                            <a:lnTo>
                              <a:pt x="852" y="34"/>
                            </a:lnTo>
                            <a:lnTo>
                              <a:pt x="852" y="87"/>
                            </a:lnTo>
                            <a:lnTo>
                              <a:pt x="813" y="87"/>
                            </a:lnTo>
                            <a:lnTo>
                              <a:pt x="852" y="34"/>
                            </a:lnTo>
                            <a:lnTo>
                              <a:pt x="852" y="22"/>
                            </a:lnTo>
                            <a:lnTo>
                              <a:pt x="801" y="87"/>
                            </a:lnTo>
                            <a:lnTo>
                              <a:pt x="801" y="109"/>
                            </a:lnTo>
                            <a:lnTo>
                              <a:pt x="852" y="109"/>
                            </a:lnTo>
                            <a:lnTo>
                              <a:pt x="852" y="140"/>
                            </a:lnTo>
                            <a:lnTo>
                              <a:pt x="881" y="140"/>
                            </a:lnTo>
                            <a:lnTo>
                              <a:pt x="881" y="109"/>
                            </a:lnTo>
                            <a:lnTo>
                              <a:pt x="893" y="109"/>
                            </a:lnTo>
                            <a:lnTo>
                              <a:pt x="893" y="8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BBCD3" id="AutoShape 4" o:spid="_x0000_s1026" style="position:absolute;margin-left:304.25pt;margin-top:61.45pt;width:44.65pt;height:7.1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" path="m87,97r,-38l86,49,85,39,82,29,77,20,72,12,65,8,58,3,56,2r,18l56,123r-3,5l51,133r,2l39,135r-5,-5l34,128r-2,-5l32,116,29,104r,-31l30,59r,-17l31,32,32,22r,-7l39,8r12,l51,10r2,2l56,20,56,2,51,,36,,29,3,15,12,10,22,5,32,2,41,1,51r,8l,94r5,19l8,118r4,5l15,130r5,5l27,138r9,4l56,142r4,-4l65,135r5,-2l72,128r5,-5l82,109,87,97xm183,135r-14,l166,133r,-3l164,128,164,r-5,l108,22r3,5l120,22r5,l128,24r2,l130,27r2,l132,130r-4,5l111,135r,5l183,140r,-5xm337,r-2,l335,3r-8,7l323,10,320,8,313,5,303,,270,,258,3r-12,7l234,15r-10,9l217,37,207,61r,26l212,99r5,10l224,121r7,7l243,135r12,5l267,142r36,l311,137r9,-2l335,121r,-12l327,118r-21,15l279,133r-9,-3l262,125r-4,-4l253,113r-5,-9l246,92,243,82r,-26l246,46r4,-12l253,27r7,-7l274,10r8,-2l301,8r7,4l318,17r7,7l332,34r3,12l337,46,337,xm479,97r-5,l472,109r-5,9l457,123r-7,7l440,133r-29,l411,130r-2,l407,128r,-53l416,75r5,2l424,77r4,5l433,92r,7l436,106r2,l438,75r,-10l438,34r-2,l431,53r-3,5l424,63r-8,2l407,65r,-55l438,10r2,2l448,15r4,2l457,22r3,5l462,34r2,10l469,44r,-41l354,3r,2l363,5r5,5l371,10r,2l373,15r,113l371,130r,3l368,133r,2l354,135r,5l472,140r7,-43xm585,70l584,59,583,49,581,39,578,29r-3,-9l568,12,563,8,556,3,553,2r,27l553,113r-2,10l551,128r-2,5l546,135r-12,l529,130r,-2l527,123r,-101l529,15r,-3l534,8r12,l551,12r,8l553,29r,-27l549,,532,r-7,3l510,12r-5,10l501,32r-2,9l497,51r-1,11l496,70r,24l501,104r2,9l508,123r5,7l517,135r10,5l534,142r17,l556,138r5,-3l566,133r2,-5l573,123r5,-14l582,97r3,-12l585,70xm688,3r-65,l599,73r21,l632,75r11,3l652,82r12,7l669,99r,24l664,125r-5,5l654,133r-9,l642,130r-2,l635,128r-2,-3l626,121r-5,-3l618,116r-14,l599,121r,9l606,138r5,2l621,142r21,l652,140r7,-5l669,133r7,-8l681,118r5,-9l688,101r,-21l683,68,671,61,661,53,649,47,635,44,618,41r5,-12l678,29,688,3xm782,135r-15,l763,130r,-2l760,125r,-103l760,r-2,l707,22r3,5l715,24r2,-2l724,22r5,5l731,29r,96l729,128r,2l724,135r-14,l710,140r72,l782,135xm893,87r-12,l881,34,881,,869,,852,22r,12l852,87r-39,l852,34r,-12l801,87r,22l852,109r,31l881,140r,-31l893,109r,-22xe" fillcolor="black" stroked="f">
              <v:path arrowok="t" o:connecttype="custom" o:connectlocs="48895,793115;35560,858520;21590,861695;19050,807085;32385,786765;18415,782320;635,817880;12700,866140;44450,864870;107315,866140;68580,794385;82550,797560;116205,869315;205105,786765;156210,786765;134620,843280;169545,870585;207645,855345;160655,852170;158750,802005;195580,788035;213995,780415;285750,862965;258445,828040;274955,843280;276860,802005;258445,786765;292100,797560;224790,783590;236855,861695;224790,869315;368935,805180;351155,781685;346710,866140;335915,789940;351155,798830;320675,794385;314960,840105;334645,869315;360680,861695;436880,782320;414020,832485;415290,864870;397510,857250;384810,868045;424815,864870;433705,823595;395605,798830;484505,861695;450850,797560;464185,859790;496570,869315;551815,780415;541020,794385;559435,84963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AC3103">
      <w:rPr>
        <w:noProof/>
      </w:rPr>
      <mc:AlternateContent>
        <mc:Choice Requires="wps">
          <w:drawing>
            <wp:anchor distT="0" distB="0" distL="114300" distR="114300" simplePos="0" relativeHeight="487538688" behindDoc="1" locked="0" layoutInCell="1" allowOverlap="1" wp14:anchorId="61420FED" wp14:editId="265BA4E6">
              <wp:simplePos x="0" y="0"/>
              <wp:positionH relativeFrom="page">
                <wp:posOffset>632460</wp:posOffset>
              </wp:positionH>
              <wp:positionV relativeFrom="page">
                <wp:posOffset>1029335</wp:posOffset>
              </wp:positionV>
              <wp:extent cx="6497320" cy="0"/>
              <wp:effectExtent l="0" t="0" r="0" b="0"/>
              <wp:wrapNone/>
              <wp:docPr id="17393748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320" cy="0"/>
                      </a:xfrm>
                      <a:prstGeom prst="line">
                        <a:avLst/>
                      </a:prstGeom>
                      <a:noFill/>
                      <a:ln w="42768">
                        <a:solidFill>
                          <a:srgbClr val="4F80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7230A" id="Line 3" o:spid="_x0000_s1026" style="position:absolute;z-index:-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pt,81.05pt" to="561.4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" strokecolor="#4f80bc" strokeweight="1.188mm">
              <w10:wrap anchorx="page" anchory="page"/>
            </v:line>
          </w:pict>
        </mc:Fallback>
      </mc:AlternateContent>
    </w:r>
    <w:r>
      <w:rPr>
        <w:sz w:val="20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1C"/>
    <w:rsid w:val="0017777C"/>
    <w:rsid w:val="00230DEA"/>
    <w:rsid w:val="003324C5"/>
    <w:rsid w:val="003B1DAE"/>
    <w:rsid w:val="00446B55"/>
    <w:rsid w:val="00683086"/>
    <w:rsid w:val="007008A2"/>
    <w:rsid w:val="008614AC"/>
    <w:rsid w:val="009C041B"/>
    <w:rsid w:val="00AC3103"/>
    <w:rsid w:val="00B2761C"/>
    <w:rsid w:val="00BB2D4D"/>
    <w:rsid w:val="00F32459"/>
    <w:rsid w:val="00F46A1A"/>
    <w:rsid w:val="00F7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C21D0"/>
  <w15:docId w15:val="{FB7CDC54-63DE-40BF-B0DE-EA31732A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235" w:lineRule="exact"/>
      <w:ind w:left="122"/>
    </w:pPr>
    <w:rPr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6B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446B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55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8614A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AC6E-9BC7-4C3E-8501-A962B5CE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urav kumar [9220173080]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rav kumar [9220173080]</dc:title>
  <dc:creator>Parth Parmar</dc:creator>
  <cp:lastModifiedBy>raji</cp:lastModifiedBy>
  <cp:revision>2</cp:revision>
  <dcterms:created xsi:type="dcterms:W3CDTF">2024-07-24T17:01:00Z</dcterms:created>
  <dcterms:modified xsi:type="dcterms:W3CDTF">2024-07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LastSaved">
    <vt:filetime>2024-07-17T00:00:00Z</vt:filetime>
  </property>
</Properties>
</file>